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6" w:rsidRPr="006C192E" w:rsidRDefault="009E65E0" w:rsidP="007F6626">
      <w:pPr>
        <w:jc w:val="center"/>
        <w:rPr>
          <w:sz w:val="32"/>
          <w:szCs w:val="32"/>
        </w:rPr>
      </w:pPr>
      <w:r w:rsidRPr="009E65E0">
        <w:rPr>
          <w:noProof/>
        </w:rPr>
        <w:pict>
          <v:rect id="_x0000_s1028" style="position:absolute;left:0;text-align:left;margin-left:-17.55pt;margin-top:-9.55pt;width:190.5pt;height:168pt;z-index:251659264" strokecolor="white [3212]">
            <v:textbox>
              <w:txbxContent>
                <w:p w:rsidR="00B544F0" w:rsidRPr="00B544F0" w:rsidRDefault="00B544F0" w:rsidP="00B544F0">
                  <w:r>
                    <w:t>Согласовано:</w:t>
                  </w:r>
                </w:p>
                <w:p w:rsidR="00B544F0" w:rsidRPr="00B544F0" w:rsidRDefault="00B544F0" w:rsidP="00B544F0">
                  <w:r w:rsidRPr="00B544F0">
                    <w:t>Начальник</w:t>
                  </w:r>
                </w:p>
                <w:p w:rsidR="00B544F0" w:rsidRPr="00B544F0" w:rsidRDefault="00B544F0" w:rsidP="00B544F0">
                  <w:r w:rsidRPr="00B544F0">
                    <w:t>ОГИБДД ММО МВД</w:t>
                  </w:r>
                </w:p>
                <w:p w:rsidR="00B544F0" w:rsidRPr="00B544F0" w:rsidRDefault="00B544F0" w:rsidP="00B544F0">
                  <w:r w:rsidRPr="00B544F0">
                    <w:t>РФ «Заречный»</w:t>
                  </w:r>
                </w:p>
                <w:p w:rsidR="00B544F0" w:rsidRPr="00B544F0" w:rsidRDefault="00B544F0" w:rsidP="00B544F0">
                  <w:r w:rsidRPr="00B544F0">
                    <w:t>Капитан полиции</w:t>
                  </w:r>
                </w:p>
                <w:p w:rsidR="00B544F0" w:rsidRPr="00B544F0" w:rsidRDefault="00B544F0" w:rsidP="00B544F0"/>
                <w:p w:rsidR="00B544F0" w:rsidRPr="00B544F0" w:rsidRDefault="00B544F0" w:rsidP="00B544F0">
                  <w:r w:rsidRPr="00B544F0">
                    <w:t>___________</w:t>
                  </w:r>
                  <w:r w:rsidR="00D551D6">
                    <w:t>/_________________/</w:t>
                  </w:r>
                </w:p>
                <w:p w:rsidR="00B544F0" w:rsidRPr="00B544F0" w:rsidRDefault="00B544F0" w:rsidP="00B544F0"/>
                <w:p w:rsidR="00B544F0" w:rsidRPr="00B544F0" w:rsidRDefault="00B544F0" w:rsidP="00B544F0">
                  <w:r w:rsidRPr="00B544F0">
                    <w:t>«__»____________201</w:t>
                  </w:r>
                  <w:r w:rsidR="00D551D6">
                    <w:t xml:space="preserve">7 </w:t>
                  </w:r>
                  <w:r w:rsidRPr="00B544F0">
                    <w:t>г</w:t>
                  </w:r>
                </w:p>
                <w:p w:rsidR="009306CF" w:rsidRPr="00B544F0" w:rsidRDefault="009306CF" w:rsidP="00B544F0"/>
              </w:txbxContent>
            </v:textbox>
          </v:rect>
        </w:pict>
      </w:r>
      <w:r w:rsidRPr="009E65E0">
        <w:rPr>
          <w:noProof/>
        </w:rPr>
        <w:pict>
          <v:rect id="_x0000_s1026" style="position:absolute;left:0;text-align:left;margin-left:235.95pt;margin-top:-9.55pt;width:225.75pt;height:93pt;z-index:251658240" strokecolor="white [3212]">
            <v:textbox>
              <w:txbxContent>
                <w:p w:rsidR="006D755A" w:rsidRDefault="006D755A" w:rsidP="00136302">
                  <w:pPr>
                    <w:jc w:val="center"/>
                  </w:pPr>
                  <w:r>
                    <w:t>Утверждаю:</w:t>
                  </w:r>
                </w:p>
                <w:p w:rsidR="006D755A" w:rsidRDefault="006D755A">
                  <w:r>
                    <w:t>Заведующий МБДОУ – детский сад № 16 «Колокольчик»</w:t>
                  </w:r>
                </w:p>
                <w:p w:rsidR="006D755A" w:rsidRDefault="009306CF">
                  <w:r>
                    <w:t xml:space="preserve">         ____________</w:t>
                  </w:r>
                  <w:r w:rsidR="00136302">
                    <w:t xml:space="preserve">____   </w:t>
                  </w:r>
                  <w:r w:rsidR="006D755A">
                    <w:t>Шалагина Л.И.</w:t>
                  </w:r>
                </w:p>
                <w:p w:rsidR="009306CF" w:rsidRDefault="009306CF"/>
                <w:p w:rsidR="006D755A" w:rsidRDefault="009306CF">
                  <w:r>
                    <w:t>«______» _______________</w:t>
                  </w:r>
                  <w:r w:rsidR="00D551D6">
                    <w:t xml:space="preserve">____ </w:t>
                  </w:r>
                  <w:r w:rsidR="00D551D6">
                    <w:t>2017</w:t>
                  </w:r>
                  <w:r w:rsidR="006D755A">
                    <w:t xml:space="preserve"> г.</w:t>
                  </w:r>
                </w:p>
              </w:txbxContent>
            </v:textbox>
          </v:rect>
        </w:pict>
      </w:r>
    </w:p>
    <w:p w:rsidR="007F6626" w:rsidRDefault="007F6626" w:rsidP="007F6626"/>
    <w:p w:rsidR="007F6626" w:rsidRDefault="007F6626" w:rsidP="007F6626"/>
    <w:p w:rsidR="007F6626" w:rsidRDefault="007F6626" w:rsidP="007F6626"/>
    <w:p w:rsidR="007F6626" w:rsidRDefault="007F6626" w:rsidP="007F6626"/>
    <w:p w:rsidR="007F6626" w:rsidRDefault="007F6626" w:rsidP="007F6626"/>
    <w:p w:rsidR="007F6626" w:rsidRDefault="007F6626" w:rsidP="007F6626"/>
    <w:p w:rsidR="007F6626" w:rsidRDefault="007F6626" w:rsidP="007F6626"/>
    <w:p w:rsidR="007F6626" w:rsidRDefault="007F6626" w:rsidP="007F6626"/>
    <w:p w:rsidR="00136302" w:rsidRDefault="00136302" w:rsidP="007F6626"/>
    <w:p w:rsidR="00136302" w:rsidRDefault="00136302" w:rsidP="007F6626"/>
    <w:p w:rsidR="00136302" w:rsidRDefault="00136302" w:rsidP="007F6626"/>
    <w:p w:rsidR="00136302" w:rsidRDefault="00136302" w:rsidP="007F6626"/>
    <w:p w:rsidR="00136302" w:rsidRDefault="00136302" w:rsidP="007F6626"/>
    <w:p w:rsidR="00136302" w:rsidRDefault="00136302" w:rsidP="007F6626"/>
    <w:p w:rsidR="00136302" w:rsidRDefault="00136302" w:rsidP="007F6626"/>
    <w:p w:rsidR="006D755A" w:rsidRDefault="006D755A" w:rsidP="007F66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  <w:r w:rsidRPr="006D755A">
        <w:rPr>
          <w:b/>
          <w:sz w:val="52"/>
          <w:szCs w:val="52"/>
        </w:rPr>
        <w:t xml:space="preserve"> </w:t>
      </w:r>
    </w:p>
    <w:p w:rsidR="007F6626" w:rsidRPr="006D755A" w:rsidRDefault="006D755A" w:rsidP="006D75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6D755A">
        <w:rPr>
          <w:b/>
          <w:sz w:val="36"/>
          <w:szCs w:val="36"/>
        </w:rPr>
        <w:t>ероприятий</w:t>
      </w:r>
      <w:r>
        <w:rPr>
          <w:b/>
          <w:sz w:val="36"/>
          <w:szCs w:val="36"/>
        </w:rPr>
        <w:t xml:space="preserve"> </w:t>
      </w:r>
      <w:r w:rsidRPr="006D755A">
        <w:rPr>
          <w:b/>
          <w:sz w:val="36"/>
          <w:szCs w:val="36"/>
        </w:rPr>
        <w:t xml:space="preserve">по предупреждению и </w:t>
      </w:r>
      <w:r w:rsidR="007F6626" w:rsidRPr="006D755A">
        <w:rPr>
          <w:b/>
          <w:sz w:val="36"/>
          <w:szCs w:val="36"/>
        </w:rPr>
        <w:t xml:space="preserve">профилактике </w:t>
      </w:r>
      <w:r w:rsidRPr="006D755A">
        <w:rPr>
          <w:b/>
          <w:sz w:val="36"/>
          <w:szCs w:val="36"/>
        </w:rPr>
        <w:t>детского</w:t>
      </w:r>
      <w:r>
        <w:rPr>
          <w:b/>
          <w:sz w:val="36"/>
          <w:szCs w:val="36"/>
        </w:rPr>
        <w:t xml:space="preserve"> </w:t>
      </w:r>
      <w:r w:rsidR="007F6626" w:rsidRPr="006D755A">
        <w:rPr>
          <w:b/>
          <w:sz w:val="36"/>
          <w:szCs w:val="36"/>
        </w:rPr>
        <w:t xml:space="preserve">дорожно-транспортного травматизма </w:t>
      </w:r>
    </w:p>
    <w:p w:rsidR="007F6626" w:rsidRPr="006D755A" w:rsidRDefault="007F6626" w:rsidP="007F6626">
      <w:pPr>
        <w:jc w:val="center"/>
        <w:rPr>
          <w:b/>
          <w:sz w:val="36"/>
          <w:szCs w:val="36"/>
        </w:rPr>
      </w:pPr>
      <w:r w:rsidRPr="006D755A">
        <w:rPr>
          <w:b/>
          <w:sz w:val="36"/>
          <w:szCs w:val="36"/>
        </w:rPr>
        <w:t>МБДОУ</w:t>
      </w:r>
      <w:r w:rsidR="00D551D6">
        <w:rPr>
          <w:b/>
          <w:sz w:val="36"/>
          <w:szCs w:val="36"/>
        </w:rPr>
        <w:t xml:space="preserve"> </w:t>
      </w:r>
      <w:r w:rsidR="006D755A" w:rsidRPr="006D755A">
        <w:rPr>
          <w:b/>
          <w:sz w:val="36"/>
          <w:szCs w:val="36"/>
        </w:rPr>
        <w:t>-</w:t>
      </w:r>
      <w:r w:rsidRPr="006D755A">
        <w:rPr>
          <w:b/>
          <w:sz w:val="36"/>
          <w:szCs w:val="36"/>
        </w:rPr>
        <w:t xml:space="preserve"> детский сад № 16 «Колокольчик»</w:t>
      </w:r>
    </w:p>
    <w:p w:rsidR="006D755A" w:rsidRPr="006D755A" w:rsidRDefault="00D551D6" w:rsidP="006D75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</w:t>
      </w:r>
      <w:r w:rsidR="00B544F0">
        <w:rPr>
          <w:b/>
          <w:sz w:val="36"/>
          <w:szCs w:val="36"/>
        </w:rPr>
        <w:t>-201</w:t>
      </w:r>
      <w:r>
        <w:rPr>
          <w:b/>
          <w:sz w:val="36"/>
          <w:szCs w:val="36"/>
        </w:rPr>
        <w:t>8</w:t>
      </w:r>
      <w:r w:rsidR="006D755A" w:rsidRPr="006D755A">
        <w:rPr>
          <w:b/>
          <w:sz w:val="36"/>
          <w:szCs w:val="36"/>
        </w:rPr>
        <w:t xml:space="preserve"> учебный год</w:t>
      </w:r>
      <w:r w:rsidR="006D755A">
        <w:rPr>
          <w:b/>
          <w:sz w:val="36"/>
          <w:szCs w:val="36"/>
        </w:rPr>
        <w:t>.</w:t>
      </w:r>
    </w:p>
    <w:p w:rsidR="007F6626" w:rsidRPr="006D755A" w:rsidRDefault="007F6626" w:rsidP="007F6626">
      <w:pPr>
        <w:jc w:val="center"/>
        <w:rPr>
          <w:sz w:val="44"/>
          <w:szCs w:val="44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7F6626" w:rsidRDefault="007F6626" w:rsidP="007F6626">
      <w:pPr>
        <w:jc w:val="center"/>
        <w:rPr>
          <w:sz w:val="48"/>
          <w:szCs w:val="48"/>
        </w:rPr>
      </w:pPr>
    </w:p>
    <w:p w:rsidR="006E0259" w:rsidRDefault="0074763D" w:rsidP="006E025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. Большебрусянское </w:t>
      </w:r>
    </w:p>
    <w:p w:rsidR="00A86F1C" w:rsidRPr="0045648D" w:rsidRDefault="00A86F1C" w:rsidP="0045648D">
      <w:pPr>
        <w:spacing w:line="360" w:lineRule="auto"/>
      </w:pPr>
      <w:r w:rsidRPr="0045648D">
        <w:rPr>
          <w:b/>
        </w:rPr>
        <w:lastRenderedPageBreak/>
        <w:t>Цель:</w:t>
      </w:r>
      <w:r w:rsidRPr="0045648D">
        <w:t xml:space="preserve"> формирование у детей основ безопасного поведения на улицах и дорогах.</w:t>
      </w:r>
    </w:p>
    <w:p w:rsidR="00A86F1C" w:rsidRPr="0045648D" w:rsidRDefault="00A86F1C" w:rsidP="0045648D">
      <w:pPr>
        <w:spacing w:line="360" w:lineRule="auto"/>
      </w:pPr>
    </w:p>
    <w:p w:rsidR="00A86F1C" w:rsidRPr="0045648D" w:rsidRDefault="00A86F1C" w:rsidP="0045648D">
      <w:pPr>
        <w:spacing w:line="360" w:lineRule="auto"/>
        <w:jc w:val="center"/>
        <w:rPr>
          <w:b/>
        </w:rPr>
      </w:pPr>
      <w:r w:rsidRPr="0045648D">
        <w:rPr>
          <w:b/>
        </w:rPr>
        <w:t>Задачи:</w:t>
      </w:r>
    </w:p>
    <w:p w:rsidR="00A86F1C" w:rsidRPr="0045648D" w:rsidRDefault="00A86F1C" w:rsidP="0045648D">
      <w:pPr>
        <w:numPr>
          <w:ilvl w:val="0"/>
          <w:numId w:val="1"/>
        </w:numPr>
        <w:spacing w:line="360" w:lineRule="auto"/>
      </w:pPr>
      <w:r w:rsidRPr="0045648D">
        <w:t>Предоставить детям знания о правилах безопасности дорожного движения в качестве пешехода и пассажира транспортного средства;</w:t>
      </w:r>
    </w:p>
    <w:p w:rsidR="00A86F1C" w:rsidRPr="0045648D" w:rsidRDefault="00A86F1C" w:rsidP="0045648D">
      <w:pPr>
        <w:numPr>
          <w:ilvl w:val="0"/>
          <w:numId w:val="1"/>
        </w:numPr>
        <w:spacing w:line="360" w:lineRule="auto"/>
      </w:pPr>
      <w:r w:rsidRPr="0045648D">
        <w:t>Учить наблюдать и правильно оценивать дорожные ситуации, ориентироваться в ближайшем пространственном окружении.</w:t>
      </w:r>
    </w:p>
    <w:p w:rsidR="00A86F1C" w:rsidRPr="0045648D" w:rsidRDefault="0075661A" w:rsidP="0045648D">
      <w:pPr>
        <w:numPr>
          <w:ilvl w:val="0"/>
          <w:numId w:val="1"/>
        </w:numPr>
        <w:spacing w:line="360" w:lineRule="auto"/>
      </w:pPr>
      <w:r>
        <w:t>В</w:t>
      </w:r>
      <w:r w:rsidR="00A86F1C" w:rsidRPr="0045648D">
        <w:t>оспитывать дисциплинированность.</w:t>
      </w:r>
    </w:p>
    <w:p w:rsidR="00A86F1C" w:rsidRPr="0075661A" w:rsidRDefault="0075661A" w:rsidP="00A86F1C">
      <w:pPr>
        <w:numPr>
          <w:ilvl w:val="0"/>
          <w:numId w:val="1"/>
        </w:numPr>
        <w:spacing w:line="360" w:lineRule="auto"/>
      </w:pPr>
      <w:r>
        <w:t>П</w:t>
      </w:r>
      <w:r w:rsidR="00A86F1C" w:rsidRPr="0045648D">
        <w:t>оддерживать сотрудничество с семьей, ГИБДД, школой по вопросам обеспечения безопасности на дорогах.</w:t>
      </w:r>
    </w:p>
    <w:p w:rsidR="00E36EE5" w:rsidRPr="003A7274" w:rsidRDefault="00E36EE5" w:rsidP="00E36EE5">
      <w:pPr>
        <w:rPr>
          <w:sz w:val="28"/>
          <w:szCs w:val="28"/>
        </w:rPr>
      </w:pPr>
    </w:p>
    <w:tbl>
      <w:tblPr>
        <w:tblStyle w:val="a3"/>
        <w:tblW w:w="9956" w:type="dxa"/>
        <w:tblInd w:w="-459" w:type="dxa"/>
        <w:tblLook w:val="04A0"/>
      </w:tblPr>
      <w:tblGrid>
        <w:gridCol w:w="993"/>
        <w:gridCol w:w="4994"/>
        <w:gridCol w:w="1701"/>
        <w:gridCol w:w="2268"/>
      </w:tblGrid>
      <w:tr w:rsidR="00E36EE5" w:rsidRPr="006E0259" w:rsidTr="0074763D">
        <w:tc>
          <w:tcPr>
            <w:tcW w:w="993" w:type="dxa"/>
          </w:tcPr>
          <w:p w:rsidR="00E36EE5" w:rsidRPr="006E0259" w:rsidRDefault="00BD6D73" w:rsidP="006E0259">
            <w:pPr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4" w:type="dxa"/>
          </w:tcPr>
          <w:p w:rsidR="00E36EE5" w:rsidRDefault="00BD6D73" w:rsidP="006E0259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t>Мероприятия</w:t>
            </w:r>
          </w:p>
          <w:p w:rsidR="006E0259" w:rsidRPr="006E0259" w:rsidRDefault="006E0259" w:rsidP="006E0259">
            <w:pPr>
              <w:tabs>
                <w:tab w:val="left" w:pos="17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EE5" w:rsidRPr="006E0259" w:rsidRDefault="00BD6D73" w:rsidP="006E0259">
            <w:pPr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E36EE5" w:rsidRPr="006E0259" w:rsidRDefault="00BD6D73" w:rsidP="006E0259">
            <w:pPr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D6D73" w:rsidRPr="006E0259" w:rsidTr="0074763D">
        <w:tc>
          <w:tcPr>
            <w:tcW w:w="9956" w:type="dxa"/>
            <w:gridSpan w:val="4"/>
          </w:tcPr>
          <w:p w:rsidR="00BD6D73" w:rsidRPr="006E0259" w:rsidRDefault="00BD6D73" w:rsidP="006E0259">
            <w:pPr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E36EE5" w:rsidRPr="006E0259" w:rsidTr="0074763D">
        <w:tc>
          <w:tcPr>
            <w:tcW w:w="993" w:type="dxa"/>
          </w:tcPr>
          <w:p w:rsidR="00E36EE5" w:rsidRPr="0074763D" w:rsidRDefault="00E36EE5" w:rsidP="00D551D6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994" w:type="dxa"/>
          </w:tcPr>
          <w:p w:rsidR="00E36EE5" w:rsidRPr="006E0259" w:rsidRDefault="00BD6D73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Обновление уголков безопасности в ДОУ</w:t>
            </w:r>
          </w:p>
        </w:tc>
        <w:tc>
          <w:tcPr>
            <w:tcW w:w="1701" w:type="dxa"/>
          </w:tcPr>
          <w:p w:rsidR="00E36EE5" w:rsidRPr="006E0259" w:rsidRDefault="008A72B4" w:rsidP="008A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6EE5" w:rsidRPr="006E0259" w:rsidRDefault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</w:tc>
      </w:tr>
      <w:tr w:rsidR="00E36EE5" w:rsidRPr="006E0259" w:rsidTr="0074763D">
        <w:tc>
          <w:tcPr>
            <w:tcW w:w="993" w:type="dxa"/>
          </w:tcPr>
          <w:p w:rsidR="00E36EE5" w:rsidRPr="0074763D" w:rsidRDefault="00E36EE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E36EE5" w:rsidRPr="006E0259" w:rsidRDefault="00BD6D73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Обновлены и дополнены сюжетно-ролевые игры по ДД</w:t>
            </w:r>
          </w:p>
        </w:tc>
        <w:tc>
          <w:tcPr>
            <w:tcW w:w="1701" w:type="dxa"/>
          </w:tcPr>
          <w:p w:rsidR="00E36EE5" w:rsidRPr="006E0259" w:rsidRDefault="006E5E85" w:rsidP="008A72B4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6EE5" w:rsidRDefault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8A72B4" w:rsidRPr="006E0259" w:rsidRDefault="008A7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BD6D73" w:rsidRPr="006E0259" w:rsidTr="0074763D">
        <w:tc>
          <w:tcPr>
            <w:tcW w:w="9956" w:type="dxa"/>
            <w:gridSpan w:val="4"/>
          </w:tcPr>
          <w:p w:rsidR="00BD6D73" w:rsidRPr="006E0259" w:rsidRDefault="00BD6D73" w:rsidP="006E0259">
            <w:pPr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t>Работа с воспитателями</w:t>
            </w:r>
          </w:p>
        </w:tc>
      </w:tr>
      <w:tr w:rsidR="00E36EE5" w:rsidRPr="006E0259" w:rsidTr="0074763D">
        <w:tc>
          <w:tcPr>
            <w:tcW w:w="993" w:type="dxa"/>
          </w:tcPr>
          <w:p w:rsidR="00E36EE5" w:rsidRPr="0074763D" w:rsidRDefault="00E36EE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E36EE5" w:rsidRPr="006E0259" w:rsidRDefault="00BD6D73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Консультация: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701" w:type="dxa"/>
          </w:tcPr>
          <w:p w:rsidR="006E0259" w:rsidRPr="006E0259" w:rsidRDefault="006E0259" w:rsidP="006E0259">
            <w:pPr>
              <w:jc w:val="center"/>
              <w:rPr>
                <w:sz w:val="24"/>
                <w:szCs w:val="24"/>
              </w:rPr>
            </w:pPr>
          </w:p>
          <w:p w:rsidR="00E36EE5" w:rsidRPr="006E0259" w:rsidRDefault="008A72B4" w:rsidP="006E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6EE5" w:rsidRPr="006E0259" w:rsidRDefault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733A7C" w:rsidRPr="006E0259" w:rsidRDefault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8A72B4" w:rsidRPr="006E0259" w:rsidTr="0074763D">
        <w:tc>
          <w:tcPr>
            <w:tcW w:w="993" w:type="dxa"/>
          </w:tcPr>
          <w:p w:rsidR="008A72B4" w:rsidRPr="0074763D" w:rsidRDefault="008A72B4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8A72B4" w:rsidRPr="006E0259" w:rsidRDefault="008A72B4">
            <w:r>
              <w:t>Разработка тематического плана работы с детьми 3-7 лет по реализации образовательной области «Безопасность»</w:t>
            </w:r>
          </w:p>
        </w:tc>
        <w:tc>
          <w:tcPr>
            <w:tcW w:w="1701" w:type="dxa"/>
          </w:tcPr>
          <w:p w:rsidR="008A72B4" w:rsidRDefault="008A72B4" w:rsidP="006E0259">
            <w:pPr>
              <w:jc w:val="center"/>
            </w:pPr>
            <w:r>
              <w:t>Октябрь</w:t>
            </w:r>
          </w:p>
          <w:p w:rsidR="008A72B4" w:rsidRPr="006E0259" w:rsidRDefault="008A72B4" w:rsidP="008A72B4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8A72B4" w:rsidRPr="006E0259" w:rsidRDefault="008A72B4">
            <w: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Пополнение мини-библиотеки по группам</w:t>
            </w: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6E5E85" w:rsidRPr="006E0259" w:rsidRDefault="006E5E85" w:rsidP="008A72B4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8A72B4" w:rsidRPr="006E0259" w:rsidTr="0074763D">
        <w:tc>
          <w:tcPr>
            <w:tcW w:w="993" w:type="dxa"/>
          </w:tcPr>
          <w:p w:rsidR="008A72B4" w:rsidRPr="0074763D" w:rsidRDefault="008A72B4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8A72B4" w:rsidRPr="006E0259" w:rsidRDefault="008A72B4">
            <w:r>
              <w:t>Консультация: «Правила поведения пешехода на дороге в зимнее время», «Операция: «Катушка»</w:t>
            </w:r>
          </w:p>
        </w:tc>
        <w:tc>
          <w:tcPr>
            <w:tcW w:w="1701" w:type="dxa"/>
          </w:tcPr>
          <w:p w:rsidR="008A72B4" w:rsidRPr="006E0259" w:rsidRDefault="008A72B4" w:rsidP="008A72B4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8A72B4" w:rsidRPr="006E0259" w:rsidRDefault="008A72B4" w:rsidP="008A72B4">
            <w:pPr>
              <w:jc w:val="center"/>
            </w:pPr>
            <w:r>
              <w:t>Ст. воспитатель</w:t>
            </w:r>
          </w:p>
        </w:tc>
      </w:tr>
      <w:tr w:rsidR="008A72B4" w:rsidRPr="006E0259" w:rsidTr="0074763D">
        <w:tc>
          <w:tcPr>
            <w:tcW w:w="993" w:type="dxa"/>
          </w:tcPr>
          <w:p w:rsidR="008A72B4" w:rsidRPr="0074763D" w:rsidRDefault="008A72B4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8A72B4" w:rsidRDefault="008A72B4">
            <w:r>
              <w:t>Практикум для педагогов: «Оказание первой помощи в случае травматизма»</w:t>
            </w:r>
          </w:p>
        </w:tc>
        <w:tc>
          <w:tcPr>
            <w:tcW w:w="1701" w:type="dxa"/>
          </w:tcPr>
          <w:p w:rsidR="008A72B4" w:rsidRDefault="008A72B4" w:rsidP="008A72B4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8A72B4" w:rsidRDefault="008A72B4" w:rsidP="008A72B4">
            <w:pPr>
              <w:jc w:val="center"/>
            </w:pPr>
            <w:r>
              <w:t>Диет. сестра</w:t>
            </w:r>
          </w:p>
        </w:tc>
      </w:tr>
      <w:tr w:rsidR="00BF619A" w:rsidRPr="006E0259" w:rsidTr="0074763D">
        <w:tc>
          <w:tcPr>
            <w:tcW w:w="993" w:type="dxa"/>
          </w:tcPr>
          <w:p w:rsidR="00BF619A" w:rsidRPr="0074763D" w:rsidRDefault="00BF619A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BF619A" w:rsidRDefault="00BF619A">
            <w:r>
              <w:t>Подготовка и проведение развлечений по ознакомлению с правилами дорожного движения.</w:t>
            </w:r>
          </w:p>
        </w:tc>
        <w:tc>
          <w:tcPr>
            <w:tcW w:w="1701" w:type="dxa"/>
          </w:tcPr>
          <w:p w:rsidR="00BF619A" w:rsidRDefault="00BF619A" w:rsidP="008A72B4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BF619A" w:rsidRDefault="00BF619A" w:rsidP="008A72B4">
            <w:pPr>
              <w:jc w:val="center"/>
            </w:pPr>
            <w:r>
              <w:t>Муз. Руководитель</w:t>
            </w:r>
          </w:p>
          <w:p w:rsidR="00BF619A" w:rsidRDefault="00BF619A" w:rsidP="008A72B4">
            <w:pPr>
              <w:jc w:val="center"/>
            </w:pPr>
            <w:r>
              <w:t>Инструктор по физической культуре</w:t>
            </w:r>
          </w:p>
          <w:p w:rsidR="00BF619A" w:rsidRDefault="00BF619A" w:rsidP="008A72B4">
            <w:pPr>
              <w:jc w:val="center"/>
            </w:pPr>
            <w: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Круглый стол: «Использование игровых технологий в обучении детей правилам безопасного поведения на дороге</w:t>
            </w:r>
          </w:p>
        </w:tc>
        <w:tc>
          <w:tcPr>
            <w:tcW w:w="1701" w:type="dxa"/>
          </w:tcPr>
          <w:p w:rsidR="006E5E85" w:rsidRPr="006E0259" w:rsidRDefault="006E5E85" w:rsidP="006E5E85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BF619A" w:rsidRPr="006E0259" w:rsidTr="0074763D">
        <w:tc>
          <w:tcPr>
            <w:tcW w:w="993" w:type="dxa"/>
          </w:tcPr>
          <w:p w:rsidR="00BF619A" w:rsidRPr="0074763D" w:rsidRDefault="00BF619A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BF619A" w:rsidRPr="006E0259" w:rsidRDefault="00BF619A">
            <w:r>
              <w:t>Консультация: «Внимание: весна!» - правила проведения прогулки в гололед, во время таяния снега.</w:t>
            </w:r>
          </w:p>
        </w:tc>
        <w:tc>
          <w:tcPr>
            <w:tcW w:w="1701" w:type="dxa"/>
          </w:tcPr>
          <w:p w:rsidR="00BF619A" w:rsidRPr="006E0259" w:rsidRDefault="00BF619A" w:rsidP="006E5E85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BF619A" w:rsidRPr="006E0259" w:rsidRDefault="00BF619A" w:rsidP="00BF619A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BF619A" w:rsidRPr="006E0259" w:rsidRDefault="00BF619A" w:rsidP="00733A7C"/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Просмотр итоговых занятий по знакомству детей с ПДД</w:t>
            </w:r>
          </w:p>
        </w:tc>
        <w:tc>
          <w:tcPr>
            <w:tcW w:w="1701" w:type="dxa"/>
          </w:tcPr>
          <w:p w:rsidR="006E5E85" w:rsidRPr="006E0259" w:rsidRDefault="006E5E85" w:rsidP="006E5E85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74763D" w:rsidRPr="006E0259" w:rsidTr="0074763D">
        <w:tc>
          <w:tcPr>
            <w:tcW w:w="993" w:type="dxa"/>
          </w:tcPr>
          <w:p w:rsidR="0074763D" w:rsidRPr="0074763D" w:rsidRDefault="0074763D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74763D" w:rsidRDefault="0074763D" w:rsidP="0074763D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0B1F92">
              <w:rPr>
                <w:b/>
                <w:sz w:val="24"/>
                <w:szCs w:val="24"/>
              </w:rPr>
              <w:t>Смотр-конкурс</w:t>
            </w:r>
          </w:p>
          <w:p w:rsidR="0074763D" w:rsidRDefault="0074763D" w:rsidP="0074763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й уголок по обучению детей правилам безопасного поведения на дорогах.</w:t>
            </w:r>
          </w:p>
          <w:p w:rsidR="0075661A" w:rsidRDefault="0075661A" w:rsidP="0074763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74763D" w:rsidRPr="006E0259" w:rsidRDefault="0074763D"/>
        </w:tc>
        <w:tc>
          <w:tcPr>
            <w:tcW w:w="1701" w:type="dxa"/>
          </w:tcPr>
          <w:p w:rsidR="0074763D" w:rsidRPr="006E0259" w:rsidRDefault="0074763D" w:rsidP="006E5E85">
            <w:pPr>
              <w:jc w:val="center"/>
            </w:pPr>
          </w:p>
        </w:tc>
        <w:tc>
          <w:tcPr>
            <w:tcW w:w="2268" w:type="dxa"/>
          </w:tcPr>
          <w:p w:rsidR="0074763D" w:rsidRPr="006E0259" w:rsidRDefault="0074763D" w:rsidP="00733A7C"/>
        </w:tc>
      </w:tr>
      <w:tr w:rsidR="006E5E85" w:rsidRPr="006E0259" w:rsidTr="0074763D">
        <w:tc>
          <w:tcPr>
            <w:tcW w:w="9956" w:type="dxa"/>
            <w:gridSpan w:val="4"/>
          </w:tcPr>
          <w:p w:rsidR="006E5E85" w:rsidRPr="006E0259" w:rsidRDefault="006E5E85" w:rsidP="006E0259">
            <w:pPr>
              <w:jc w:val="center"/>
              <w:rPr>
                <w:b/>
                <w:sz w:val="24"/>
                <w:szCs w:val="24"/>
              </w:rPr>
            </w:pPr>
            <w:r w:rsidRPr="006E0259">
              <w:rPr>
                <w:b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 w:rsidP="009773E2">
            <w:pPr>
              <w:rPr>
                <w:rStyle w:val="submenu-table"/>
                <w:bCs/>
                <w:sz w:val="24"/>
                <w:szCs w:val="24"/>
              </w:rPr>
            </w:pPr>
            <w:r w:rsidRPr="006E0259">
              <w:rPr>
                <w:rStyle w:val="submenu-table"/>
                <w:bCs/>
                <w:sz w:val="24"/>
                <w:szCs w:val="24"/>
              </w:rPr>
              <w:t>Экскурсии и целевые прогулки по группам:</w:t>
            </w:r>
          </w:p>
          <w:p w:rsidR="006E5E85" w:rsidRPr="006E0259" w:rsidRDefault="006E5E85" w:rsidP="009773E2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Наблюдение за движением пешеходов</w:t>
            </w:r>
          </w:p>
          <w:p w:rsidR="006E5E85" w:rsidRPr="006E0259" w:rsidRDefault="006E5E85" w:rsidP="009773E2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Наблюдение за движением транспорта</w:t>
            </w:r>
          </w:p>
          <w:p w:rsidR="006E5E85" w:rsidRPr="006E0259" w:rsidRDefault="006E5E85" w:rsidP="009773E2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Наблюдение за работой светофора (Д/З)</w:t>
            </w:r>
          </w:p>
          <w:p w:rsidR="006E5E85" w:rsidRPr="006E0259" w:rsidRDefault="006E5E85" w:rsidP="009773E2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 xml:space="preserve">Рассматривание видов транспорта </w:t>
            </w:r>
          </w:p>
          <w:p w:rsidR="006E5E85" w:rsidRPr="006E0259" w:rsidRDefault="006E5E85" w:rsidP="009773E2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Прогулка к пешеходному переходу</w:t>
            </w:r>
          </w:p>
          <w:p w:rsidR="006E5E85" w:rsidRPr="006E0259" w:rsidRDefault="006E5E85" w:rsidP="009773E2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Знакомство с улицей</w:t>
            </w:r>
          </w:p>
          <w:p w:rsidR="006E5E85" w:rsidRPr="006E0259" w:rsidRDefault="006E5E85" w:rsidP="009773E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Наблюдение за движение транспорта</w:t>
            </w:r>
          </w:p>
          <w:p w:rsidR="006E5E85" w:rsidRPr="006E0259" w:rsidRDefault="006E5E85" w:rsidP="009773E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Знаки на дороге - место установки, назначение</w:t>
            </w: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Беседы:</w:t>
            </w:r>
          </w:p>
          <w:p w:rsidR="006E5E85" w:rsidRPr="006E0259" w:rsidRDefault="006E5E85" w:rsidP="009773E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Что ты знаешь об улице?</w:t>
            </w:r>
          </w:p>
          <w:p w:rsidR="006E5E85" w:rsidRPr="006E0259" w:rsidRDefault="006E5E85" w:rsidP="009773E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6E5E85" w:rsidRPr="006E0259" w:rsidRDefault="006E5E85" w:rsidP="009773E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Правила поведения на дороге</w:t>
            </w:r>
          </w:p>
          <w:p w:rsidR="006E5E85" w:rsidRPr="006E0259" w:rsidRDefault="006E5E85" w:rsidP="009773E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Машины на улицах города – виды транспорта</w:t>
            </w:r>
          </w:p>
          <w:p w:rsidR="006E5E85" w:rsidRDefault="006E5E85" w:rsidP="009773E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Будь внимателен!</w:t>
            </w:r>
          </w:p>
          <w:p w:rsidR="00BF619A" w:rsidRDefault="00BF619A" w:rsidP="009773E2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BF619A" w:rsidRPr="006E0259" w:rsidRDefault="00BF619A" w:rsidP="00BF619A">
            <w:pPr>
              <w:ind w:left="72"/>
              <w:rPr>
                <w:rStyle w:val="submenu-table"/>
                <w:sz w:val="24"/>
                <w:szCs w:val="24"/>
              </w:rPr>
            </w:pPr>
          </w:p>
          <w:p w:rsidR="006E5E85" w:rsidRPr="006E0259" w:rsidRDefault="006E5E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южетно-ролевые игры:</w:t>
            </w:r>
          </w:p>
          <w:p w:rsidR="006E5E85" w:rsidRPr="006E0259" w:rsidRDefault="006E5E85">
            <w:pPr>
              <w:rPr>
                <w:bCs/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Дидактические игры:</w:t>
            </w:r>
          </w:p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Подвижные игры:</w:t>
            </w:r>
          </w:p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.</w:t>
            </w:r>
          </w:p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Художественная литература для чтения и заучивания:</w:t>
            </w:r>
          </w:p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А. </w:t>
            </w:r>
            <w:r w:rsidRPr="006E0259">
              <w:rPr>
                <w:sz w:val="24"/>
                <w:szCs w:val="24"/>
              </w:rPr>
              <w:lastRenderedPageBreak/>
              <w:t>Северный «Светофор»; В. Семернин «Запрещается - разрешается».</w:t>
            </w: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6E5E85" w:rsidRPr="006E0259" w:rsidRDefault="006E5E85" w:rsidP="00DA3404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Pr="006E0259" w:rsidRDefault="006E5E85" w:rsidP="009773E2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Развлечения:</w:t>
            </w:r>
          </w:p>
          <w:p w:rsidR="006E5E85" w:rsidRPr="006E0259" w:rsidRDefault="006E5E85" w:rsidP="009773E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Учите правила дорожного движения (кукольный спектакль).</w:t>
            </w:r>
          </w:p>
          <w:p w:rsidR="006E5E85" w:rsidRPr="006E0259" w:rsidRDefault="006E5E85" w:rsidP="009773E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Досуг: «Путешествие в страну дорожных знаков».</w:t>
            </w:r>
          </w:p>
          <w:p w:rsidR="006E5E85" w:rsidRPr="006E0259" w:rsidRDefault="006E5E85" w:rsidP="0074763D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7C" w:rsidRPr="006E0259" w:rsidRDefault="00733A7C" w:rsidP="00733A7C">
            <w:pPr>
              <w:jc w:val="center"/>
              <w:rPr>
                <w:sz w:val="24"/>
                <w:szCs w:val="24"/>
              </w:rPr>
            </w:pPr>
          </w:p>
          <w:p w:rsidR="006E5E85" w:rsidRPr="006E0259" w:rsidRDefault="00733A7C" w:rsidP="00733A7C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Апрель</w:t>
            </w:r>
          </w:p>
          <w:p w:rsidR="00733A7C" w:rsidRPr="006E0259" w:rsidRDefault="00733A7C" w:rsidP="00733A7C">
            <w:pPr>
              <w:jc w:val="center"/>
              <w:rPr>
                <w:sz w:val="24"/>
                <w:szCs w:val="24"/>
              </w:rPr>
            </w:pPr>
          </w:p>
          <w:p w:rsidR="00733A7C" w:rsidRPr="006E0259" w:rsidRDefault="00733A7C" w:rsidP="00733A7C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  <w:p w:rsidR="00733A7C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Муз. руководитель</w:t>
            </w:r>
          </w:p>
        </w:tc>
      </w:tr>
      <w:tr w:rsidR="006E5E85" w:rsidRPr="006E0259" w:rsidTr="0074763D">
        <w:tc>
          <w:tcPr>
            <w:tcW w:w="9956" w:type="dxa"/>
            <w:gridSpan w:val="4"/>
          </w:tcPr>
          <w:p w:rsidR="006E5E85" w:rsidRPr="0074763D" w:rsidRDefault="0075661A" w:rsidP="007566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6E5E85" w:rsidRPr="006E0259" w:rsidTr="0074763D">
        <w:tc>
          <w:tcPr>
            <w:tcW w:w="993" w:type="dxa"/>
          </w:tcPr>
          <w:p w:rsidR="006E5E85" w:rsidRPr="0074763D" w:rsidRDefault="006E5E85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6E5E85" w:rsidRDefault="006E5E85" w:rsidP="006E5E85">
            <w:pPr>
              <w:ind w:left="7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Консультации:</w:t>
            </w:r>
          </w:p>
          <w:p w:rsidR="00BF619A" w:rsidRDefault="00BF619A" w:rsidP="006E5E85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должны знать родители, находясь с ребенком на улице</w:t>
            </w:r>
          </w:p>
          <w:p w:rsidR="00BF619A" w:rsidRPr="006E0259" w:rsidRDefault="00BF619A" w:rsidP="006E5E85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торожно, дети! – статистика и типичные случаи детского травматизма</w:t>
            </w:r>
          </w:p>
          <w:p w:rsidR="006E5E85" w:rsidRPr="006E0259" w:rsidRDefault="006E5E85" w:rsidP="006E5E85">
            <w:pPr>
              <w:ind w:left="7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- «Чтобы не случилось беды. Родители – пример для детей!» – меры предупреждения детского травматизма.</w:t>
            </w:r>
          </w:p>
          <w:p w:rsidR="006E5E85" w:rsidRPr="006E0259" w:rsidRDefault="006E5E85" w:rsidP="006E5E85">
            <w:pPr>
              <w:ind w:left="7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-«Правила дорожного движения для всех!»</w:t>
            </w:r>
          </w:p>
          <w:p w:rsidR="006E5E85" w:rsidRPr="006E0259" w:rsidRDefault="006E5E85" w:rsidP="006E5E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7C" w:rsidRPr="006E0259" w:rsidRDefault="00733A7C" w:rsidP="00733A7C">
            <w:pPr>
              <w:jc w:val="center"/>
              <w:rPr>
                <w:sz w:val="24"/>
                <w:szCs w:val="24"/>
              </w:rPr>
            </w:pPr>
          </w:p>
          <w:p w:rsidR="00733A7C" w:rsidRPr="006E0259" w:rsidRDefault="0075661A" w:rsidP="00733A7C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75661A" w:rsidRPr="006E0259" w:rsidRDefault="0075661A" w:rsidP="0075661A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Ст. воспитатель</w:t>
            </w:r>
          </w:p>
          <w:p w:rsidR="006E5E85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733A7C" w:rsidRPr="006E0259" w:rsidTr="0074763D">
        <w:tc>
          <w:tcPr>
            <w:tcW w:w="993" w:type="dxa"/>
          </w:tcPr>
          <w:p w:rsidR="00733A7C" w:rsidRPr="0074763D" w:rsidRDefault="00733A7C" w:rsidP="0074763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733A7C" w:rsidRPr="006E0259" w:rsidRDefault="00733A7C" w:rsidP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Информационный стенд:</w:t>
            </w:r>
          </w:p>
          <w:p w:rsidR="00733A7C" w:rsidRPr="006E0259" w:rsidRDefault="00733A7C" w:rsidP="006E5E85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Безопасность твоего ребенка в твоих руках</w:t>
            </w:r>
          </w:p>
          <w:p w:rsidR="00733A7C" w:rsidRPr="006E0259" w:rsidRDefault="00733A7C" w:rsidP="006E5E85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733A7C" w:rsidRPr="006E0259" w:rsidRDefault="00733A7C" w:rsidP="006E5E85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«Осторожно, дети!» – статистика и типичные случаи детского травматизма</w:t>
            </w:r>
          </w:p>
          <w:p w:rsidR="00733A7C" w:rsidRPr="006E0259" w:rsidRDefault="00733A7C" w:rsidP="00DA34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733A7C" w:rsidRPr="006E0259" w:rsidRDefault="00733A7C" w:rsidP="00DA3404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733A7C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  <w:tr w:rsidR="00733A7C" w:rsidRPr="006E0259" w:rsidTr="0074763D">
        <w:tc>
          <w:tcPr>
            <w:tcW w:w="993" w:type="dxa"/>
          </w:tcPr>
          <w:p w:rsidR="00733A7C" w:rsidRPr="00D551D6" w:rsidRDefault="00D551D6" w:rsidP="00D551D6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994" w:type="dxa"/>
          </w:tcPr>
          <w:p w:rsidR="00733A7C" w:rsidRPr="006E0259" w:rsidRDefault="00733A7C" w:rsidP="006E5E85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Оформление стендов (папок-передвижек) в группах по правилам дорожного движения.</w:t>
            </w:r>
          </w:p>
          <w:p w:rsidR="00733A7C" w:rsidRPr="006E0259" w:rsidRDefault="00733A7C" w:rsidP="00DA34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0259" w:rsidRPr="006E0259" w:rsidRDefault="006E0259" w:rsidP="00DA3404">
            <w:pPr>
              <w:rPr>
                <w:sz w:val="24"/>
                <w:szCs w:val="24"/>
              </w:rPr>
            </w:pPr>
          </w:p>
          <w:p w:rsidR="00733A7C" w:rsidRPr="006E0259" w:rsidRDefault="00733A7C" w:rsidP="006D755A">
            <w:pPr>
              <w:jc w:val="center"/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3A7C" w:rsidRPr="006E0259" w:rsidRDefault="00733A7C" w:rsidP="00733A7C">
            <w:pPr>
              <w:rPr>
                <w:sz w:val="24"/>
                <w:szCs w:val="24"/>
              </w:rPr>
            </w:pPr>
          </w:p>
          <w:p w:rsidR="00733A7C" w:rsidRPr="006E0259" w:rsidRDefault="00733A7C" w:rsidP="00733A7C">
            <w:pPr>
              <w:rPr>
                <w:sz w:val="24"/>
                <w:szCs w:val="24"/>
              </w:rPr>
            </w:pPr>
            <w:r w:rsidRPr="006E0259">
              <w:rPr>
                <w:sz w:val="24"/>
                <w:szCs w:val="24"/>
              </w:rPr>
              <w:t>Воспитатели групп</w:t>
            </w:r>
          </w:p>
        </w:tc>
      </w:tr>
    </w:tbl>
    <w:p w:rsidR="00B62CDF" w:rsidRDefault="00B62CDF"/>
    <w:p w:rsidR="00733A7C" w:rsidRDefault="00D551D6" w:rsidP="00D551D6">
      <w:proofErr w:type="gramStart"/>
      <w:r>
        <w:t>Ответственный</w:t>
      </w:r>
      <w:proofErr w:type="gramEnd"/>
      <w:r>
        <w:t xml:space="preserve"> за работу по БДД в ДОУ</w:t>
      </w:r>
      <w:r>
        <w:tab/>
      </w:r>
      <w:r>
        <w:tab/>
      </w:r>
      <w:r>
        <w:tab/>
        <w:t>Е.А. Криворотова</w:t>
      </w:r>
    </w:p>
    <w:p w:rsidR="006E0259" w:rsidRDefault="006E0259" w:rsidP="006E0259">
      <w:pPr>
        <w:jc w:val="center"/>
      </w:pPr>
    </w:p>
    <w:p w:rsidR="006E0259" w:rsidRDefault="006E0259" w:rsidP="006E0259">
      <w:pPr>
        <w:jc w:val="center"/>
      </w:pPr>
    </w:p>
    <w:p w:rsidR="00733A7C" w:rsidRDefault="00733A7C"/>
    <w:sectPr w:rsidR="00733A7C" w:rsidSect="007F66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239"/>
    <w:multiLevelType w:val="hybridMultilevel"/>
    <w:tmpl w:val="7D361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A67D6"/>
    <w:multiLevelType w:val="hybridMultilevel"/>
    <w:tmpl w:val="7E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59C6"/>
    <w:multiLevelType w:val="hybridMultilevel"/>
    <w:tmpl w:val="9A44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D5358"/>
    <w:multiLevelType w:val="hybridMultilevel"/>
    <w:tmpl w:val="D43E0C4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626"/>
    <w:rsid w:val="000A3AA9"/>
    <w:rsid w:val="00136302"/>
    <w:rsid w:val="00176A5B"/>
    <w:rsid w:val="001B3614"/>
    <w:rsid w:val="00303AF9"/>
    <w:rsid w:val="00394D47"/>
    <w:rsid w:val="003A0D92"/>
    <w:rsid w:val="003F1713"/>
    <w:rsid w:val="0045648D"/>
    <w:rsid w:val="00476CDD"/>
    <w:rsid w:val="00522106"/>
    <w:rsid w:val="00611FA6"/>
    <w:rsid w:val="006D755A"/>
    <w:rsid w:val="006E0259"/>
    <w:rsid w:val="006E5E85"/>
    <w:rsid w:val="00733A7C"/>
    <w:rsid w:val="0074763D"/>
    <w:rsid w:val="0075661A"/>
    <w:rsid w:val="00781429"/>
    <w:rsid w:val="007F6626"/>
    <w:rsid w:val="0082242E"/>
    <w:rsid w:val="00837E1C"/>
    <w:rsid w:val="008A72B4"/>
    <w:rsid w:val="008F1B0C"/>
    <w:rsid w:val="008F263A"/>
    <w:rsid w:val="009306CF"/>
    <w:rsid w:val="00971BBD"/>
    <w:rsid w:val="00971C3C"/>
    <w:rsid w:val="00976FD9"/>
    <w:rsid w:val="009773E2"/>
    <w:rsid w:val="009E1591"/>
    <w:rsid w:val="009E65E0"/>
    <w:rsid w:val="00A86F1C"/>
    <w:rsid w:val="00A9481C"/>
    <w:rsid w:val="00B544F0"/>
    <w:rsid w:val="00B62CDF"/>
    <w:rsid w:val="00BD6D73"/>
    <w:rsid w:val="00BF619A"/>
    <w:rsid w:val="00D551D6"/>
    <w:rsid w:val="00DA07D4"/>
    <w:rsid w:val="00E36EE5"/>
    <w:rsid w:val="00F608C7"/>
    <w:rsid w:val="00F76F37"/>
    <w:rsid w:val="00FB3BC8"/>
    <w:rsid w:val="00FF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9773E2"/>
  </w:style>
  <w:style w:type="paragraph" w:styleId="a4">
    <w:name w:val="List Paragraph"/>
    <w:basedOn w:val="a"/>
    <w:uiPriority w:val="34"/>
    <w:qFormat/>
    <w:rsid w:val="00747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783C-F4C6-430B-954E-73D8928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2-05T10:12:00Z</cp:lastPrinted>
  <dcterms:created xsi:type="dcterms:W3CDTF">2013-06-05T05:10:00Z</dcterms:created>
  <dcterms:modified xsi:type="dcterms:W3CDTF">2018-02-01T09:55:00Z</dcterms:modified>
</cp:coreProperties>
</file>